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6D" w:rsidRDefault="008C1611" w:rsidP="00F53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="00F5376D">
        <w:rPr>
          <w:rFonts w:ascii="Times New Roman" w:hAnsi="Times New Roman" w:cs="Times New Roman"/>
          <w:sz w:val="24"/>
          <w:szCs w:val="24"/>
        </w:rPr>
        <w:t xml:space="preserve"> учитель математики</w:t>
      </w:r>
    </w:p>
    <w:p w:rsidR="00F5376D" w:rsidRDefault="00F5376D" w:rsidP="00F53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C161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о-Дальн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5376D" w:rsidRDefault="00F5376D" w:rsidP="00F53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 Московской области.</w:t>
      </w:r>
    </w:p>
    <w:p w:rsidR="00F5376D" w:rsidRDefault="00F5376D" w:rsidP="00F53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A71" w:rsidRDefault="00F5376D" w:rsidP="0010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</w:t>
      </w:r>
      <w:r w:rsidR="00107199" w:rsidRPr="00107199">
        <w:rPr>
          <w:rFonts w:ascii="Times New Roman" w:hAnsi="Times New Roman" w:cs="Times New Roman"/>
          <w:sz w:val="24"/>
          <w:szCs w:val="24"/>
        </w:rPr>
        <w:t>рок алгебры в 9 классе на тему</w:t>
      </w:r>
      <w:r w:rsidR="00107199">
        <w:rPr>
          <w:rFonts w:ascii="Times New Roman" w:hAnsi="Times New Roman" w:cs="Times New Roman"/>
          <w:sz w:val="24"/>
          <w:szCs w:val="24"/>
        </w:rPr>
        <w:t>:</w:t>
      </w:r>
    </w:p>
    <w:p w:rsidR="00107199" w:rsidRDefault="00107199" w:rsidP="00F53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ормула су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071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вых членов геометрической прогрессии».</w:t>
      </w:r>
    </w:p>
    <w:p w:rsidR="00F5376D" w:rsidRDefault="00F5376D" w:rsidP="00F53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76D" w:rsidRPr="00F5376D" w:rsidRDefault="00F5376D" w:rsidP="00F5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6D">
        <w:rPr>
          <w:rFonts w:ascii="Times New Roman" w:hAnsi="Times New Roman" w:cs="Times New Roman"/>
          <w:sz w:val="24"/>
          <w:szCs w:val="24"/>
        </w:rPr>
        <w:t xml:space="preserve">Форма уро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3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7199" w:rsidRDefault="00107199" w:rsidP="00F5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99">
        <w:rPr>
          <w:rFonts w:ascii="Times New Roman" w:hAnsi="Times New Roman" w:cs="Times New Roman"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вывести формулу сум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прогрессии и научить ее применять при решении упражнений.</w:t>
      </w:r>
    </w:p>
    <w:p w:rsidR="00F5376D" w:rsidRDefault="00F5376D" w:rsidP="00F5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199" w:rsidRDefault="00107199" w:rsidP="0010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107199" w:rsidRPr="00107199" w:rsidRDefault="00107199" w:rsidP="0010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199" w:rsidRDefault="00107199" w:rsidP="001071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7199">
        <w:rPr>
          <w:rFonts w:ascii="Times New Roman" w:hAnsi="Times New Roman" w:cs="Times New Roman"/>
          <w:sz w:val="24"/>
          <w:szCs w:val="24"/>
        </w:rPr>
        <w:t xml:space="preserve"> Организационный момент</w:t>
      </w:r>
      <w:r w:rsidR="00845A6C">
        <w:rPr>
          <w:rFonts w:ascii="Times New Roman" w:hAnsi="Times New Roman" w:cs="Times New Roman"/>
          <w:sz w:val="24"/>
          <w:szCs w:val="24"/>
        </w:rPr>
        <w:t>.</w:t>
      </w:r>
    </w:p>
    <w:p w:rsidR="00107199" w:rsidRDefault="00107199" w:rsidP="001071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й работы.</w:t>
      </w:r>
      <w:r w:rsidR="00D15781">
        <w:rPr>
          <w:rFonts w:ascii="Times New Roman" w:hAnsi="Times New Roman" w:cs="Times New Roman"/>
          <w:sz w:val="24"/>
          <w:szCs w:val="24"/>
        </w:rPr>
        <w:t xml:space="preserve"> (П</w:t>
      </w:r>
      <w:r w:rsidR="00130898">
        <w:rPr>
          <w:rFonts w:ascii="Times New Roman" w:hAnsi="Times New Roman" w:cs="Times New Roman"/>
          <w:sz w:val="24"/>
          <w:szCs w:val="24"/>
        </w:rPr>
        <w:t xml:space="preserve">роверка с помощью </w:t>
      </w:r>
      <w:proofErr w:type="spellStart"/>
      <w:r w:rsidR="00130898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130898">
        <w:rPr>
          <w:rFonts w:ascii="Times New Roman" w:hAnsi="Times New Roman" w:cs="Times New Roman"/>
          <w:sz w:val="24"/>
          <w:szCs w:val="24"/>
        </w:rPr>
        <w:t xml:space="preserve"> проектора</w:t>
      </w:r>
      <w:r w:rsidR="00D15781">
        <w:rPr>
          <w:rFonts w:ascii="Times New Roman" w:hAnsi="Times New Roman" w:cs="Times New Roman"/>
          <w:sz w:val="24"/>
          <w:szCs w:val="24"/>
        </w:rPr>
        <w:t>)</w:t>
      </w:r>
    </w:p>
    <w:p w:rsidR="00107199" w:rsidRDefault="00107199" w:rsidP="001071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89б</w:t>
      </w:r>
    </w:p>
    <w:p w:rsidR="00107199" w:rsidRPr="00107199" w:rsidRDefault="00107199" w:rsidP="001071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о: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71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ая прогрессия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07199">
        <w:rPr>
          <w:rFonts w:ascii="Times New Roman" w:hAnsi="Times New Roman" w:cs="Times New Roman"/>
          <w:sz w:val="24"/>
          <w:szCs w:val="24"/>
        </w:rPr>
        <w:t xml:space="preserve">= </w:t>
      </w:r>
      <w:r w:rsidR="00D15781">
        <w:rPr>
          <w:rFonts w:ascii="Times New Roman" w:hAnsi="Times New Roman" w:cs="Times New Roman"/>
          <w:sz w:val="24"/>
          <w:szCs w:val="24"/>
        </w:rPr>
        <w:t xml:space="preserve">- </w:t>
      </w:r>
      <w:r w:rsidRPr="00107199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0719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107199" w:rsidRPr="00107199" w:rsidRDefault="0010719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0719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айти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107199" w:rsidRDefault="0010719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9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ешение:</w:t>
      </w:r>
      <w:r w:rsidRPr="001071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30898">
        <w:rPr>
          <w:rFonts w:ascii="Times New Roman" w:hAnsi="Times New Roman" w:cs="Times New Roman"/>
          <w:sz w:val="24"/>
          <w:szCs w:val="24"/>
        </w:rPr>
        <w:t xml:space="preserve"> </w:t>
      </w:r>
      <w:r w:rsidRPr="00107199">
        <w:rPr>
          <w:rFonts w:ascii="Times New Roman" w:hAnsi="Times New Roman" w:cs="Times New Roman"/>
          <w:sz w:val="24"/>
          <w:szCs w:val="24"/>
        </w:rPr>
        <w:t>=</w:t>
      </w:r>
      <w:r w:rsidRPr="00130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89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D15781">
        <w:rPr>
          <w:rFonts w:ascii="Times New Roman" w:hAnsi="Times New Roman" w:cs="Times New Roman"/>
          <w:sz w:val="24"/>
          <w:szCs w:val="24"/>
        </w:rPr>
        <w:t xml:space="preserve"> - </w:t>
      </w:r>
      <w:r w:rsidR="00D15781" w:rsidRPr="00107199">
        <w:rPr>
          <w:rFonts w:ascii="Times New Roman" w:hAnsi="Times New Roman" w:cs="Times New Roman"/>
          <w:sz w:val="24"/>
          <w:szCs w:val="24"/>
        </w:rPr>
        <w:t>810</w:t>
      </w:r>
      <w:r w:rsidR="00D15781">
        <w:rPr>
          <w:rFonts w:ascii="Times New Roman" w:hAnsi="Times New Roman" w:cs="Times New Roman"/>
          <w:sz w:val="24"/>
          <w:szCs w:val="24"/>
        </w:rPr>
        <w:t xml:space="preserve"> ∙</w:t>
      </w:r>
      <w:proofErr w:type="gramStart"/>
      <w:r w:rsidR="00D15781">
        <w:rPr>
          <w:rFonts w:ascii="Times New Roman" w:hAnsi="Times New Roman" w:cs="Times New Roman"/>
          <w:sz w:val="24"/>
          <w:szCs w:val="24"/>
        </w:rPr>
        <w:t xml:space="preserve">(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D15781">
        <w:rPr>
          <w:rFonts w:ascii="Times New Roman" w:hAnsi="Times New Roman" w:cs="Times New Roman"/>
          <w:sz w:val="24"/>
          <w:szCs w:val="24"/>
        </w:rPr>
        <w:t xml:space="preserve"> )</w:t>
      </w:r>
      <w:r w:rsidR="00D15781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D15781">
        <w:rPr>
          <w:rFonts w:ascii="Times New Roman" w:hAnsi="Times New Roman" w:cs="Times New Roman"/>
          <w:sz w:val="24"/>
          <w:szCs w:val="24"/>
        </w:rPr>
        <w:t>=</w:t>
      </w:r>
      <w:r w:rsidR="00130898">
        <w:rPr>
          <w:rFonts w:ascii="Times New Roman" w:hAnsi="Times New Roman" w:cs="Times New Roman"/>
          <w:sz w:val="24"/>
          <w:szCs w:val="24"/>
        </w:rPr>
        <w:t xml:space="preserve"> -</w:t>
      </w:r>
      <w:r w:rsidR="00D1578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1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 </m:t>
        </m:r>
      </m:oMath>
      <w:r w:rsidR="00D15781">
        <w:rPr>
          <w:rFonts w:ascii="Times New Roman" w:hAnsi="Times New Roman" w:cs="Times New Roman"/>
          <w:sz w:val="24"/>
          <w:szCs w:val="24"/>
        </w:rPr>
        <w:t>-</w:t>
      </w:r>
      <w:r w:rsidR="00130898" w:rsidRPr="00547F7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</w:p>
    <w:p w:rsidR="00D15781" w:rsidRPr="00107199" w:rsidRDefault="00D15781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вет: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 w:rsidRPr="0010719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</w:p>
    <w:p w:rsidR="00107199" w:rsidRDefault="00D15781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№ 391  </w:t>
      </w:r>
    </w:p>
    <w:p w:rsidR="00D15781" w:rsidRDefault="00D15781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о:  2; -6;… - геометрическая прогрессия</w:t>
      </w:r>
    </w:p>
    <w:p w:rsidR="00D15781" w:rsidRDefault="00D15781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йти: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0898">
        <w:rPr>
          <w:rFonts w:ascii="Times New Roman" w:hAnsi="Times New Roman" w:cs="Times New Roman"/>
          <w:sz w:val="24"/>
          <w:szCs w:val="24"/>
          <w:vertAlign w:val="subscript"/>
        </w:rPr>
        <w:t xml:space="preserve">7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15781" w:rsidRDefault="00D15781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ешение: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 w:rsidRPr="00107199">
        <w:rPr>
          <w:rFonts w:ascii="Times New Roman" w:hAnsi="Times New Roman" w:cs="Times New Roman"/>
          <w:sz w:val="24"/>
          <w:szCs w:val="24"/>
        </w:rPr>
        <w:t>=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071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1578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D1578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578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2;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1578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30898">
        <w:rPr>
          <w:rFonts w:ascii="Times New Roman" w:hAnsi="Times New Roman" w:cs="Times New Roman"/>
          <w:sz w:val="24"/>
          <w:szCs w:val="24"/>
        </w:rPr>
        <w:t xml:space="preserve"> = -3;</w:t>
      </w:r>
    </w:p>
    <w:p w:rsidR="00130898" w:rsidRDefault="00130898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 w:rsidRPr="0010719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 ∙ (-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= 2∙ 729 = 1458</w:t>
      </w:r>
    </w:p>
    <w:p w:rsidR="00130898" w:rsidRPr="00547F7E" w:rsidRDefault="00130898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вет:</w:t>
      </w:r>
      <w:r w:rsidRPr="0054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15781">
        <w:rPr>
          <w:rFonts w:ascii="Times New Roman" w:hAnsi="Times New Roman" w:cs="Times New Roman"/>
          <w:sz w:val="24"/>
          <w:szCs w:val="24"/>
        </w:rPr>
        <w:t xml:space="preserve"> </w:t>
      </w:r>
      <w:r w:rsidRPr="00107199">
        <w:rPr>
          <w:rFonts w:ascii="Times New Roman" w:hAnsi="Times New Roman" w:cs="Times New Roman"/>
          <w:sz w:val="24"/>
          <w:szCs w:val="24"/>
        </w:rPr>
        <w:t>=</w:t>
      </w:r>
      <w:r w:rsidRPr="0054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8</w:t>
      </w:r>
    </w:p>
    <w:p w:rsidR="00130898" w:rsidRDefault="00130898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7F7E">
        <w:rPr>
          <w:rFonts w:ascii="Times New Roman" w:hAnsi="Times New Roman" w:cs="Times New Roman"/>
          <w:sz w:val="24"/>
          <w:szCs w:val="24"/>
        </w:rPr>
        <w:t xml:space="preserve"> 404</w:t>
      </w:r>
    </w:p>
    <w:p w:rsidR="00130898" w:rsidRDefault="00130898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но</w:t>
      </w:r>
      <w:r w:rsidR="009173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08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ая прогрессия</w:t>
      </w:r>
    </w:p>
    <w:p w:rsidR="00130898" w:rsidRPr="00C12B56" w:rsidRDefault="00130898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7F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12B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12B56">
        <w:rPr>
          <w:rFonts w:ascii="Times New Roman" w:hAnsi="Times New Roman" w:cs="Times New Roman"/>
          <w:sz w:val="24"/>
          <w:szCs w:val="24"/>
          <w:lang w:val="en-US"/>
        </w:rPr>
        <w:t xml:space="preserve"> = -45</w:t>
      </w:r>
      <w:proofErr w:type="gramStart"/>
      <w:r w:rsidR="009173EB" w:rsidRPr="00C12B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2B56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Pr="00C12B5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12B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173EB" w:rsidRPr="00C12B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12B5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9173EB" w:rsidRPr="00C12B5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9173EB" w:rsidRPr="00547F7E" w:rsidRDefault="009173EB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C12B5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  <w:r w:rsidRPr="00547F7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</w:p>
    <w:p w:rsidR="009173EB" w:rsidRPr="009173EB" w:rsidRDefault="009173EB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73EB" w:rsidRPr="009173EB" w:rsidRDefault="009173EB" w:rsidP="009173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73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73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>+1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49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∙ 50 = (2∙ (-45</w:t>
      </w:r>
      <w:r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+49∙3,4)∙25=1885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9173EB" w:rsidRDefault="009173EB" w:rsidP="009173EB">
      <w:pPr>
        <w:spacing w:after="0" w:line="240" w:lineRule="auto"/>
        <w:ind w:left="11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= 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>-45</w:t>
      </w:r>
      <w:proofErr w:type="gramStart"/>
      <w:r w:rsidRPr="009173EB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173EB" w:rsidRDefault="009173EB" w:rsidP="00917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d = 47</w:t>
      </w:r>
      <w:r>
        <w:rPr>
          <w:rFonts w:ascii="Times New Roman" w:hAnsi="Times New Roman" w:cs="Times New Roman"/>
          <w:sz w:val="24"/>
          <w:szCs w:val="24"/>
        </w:rPr>
        <w:t>,6</w:t>
      </w:r>
    </w:p>
    <w:p w:rsidR="009173EB" w:rsidRDefault="009173EB" w:rsidP="009173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</w:p>
    <w:p w:rsidR="009173EB" w:rsidRDefault="009173EB" w:rsidP="00917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d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</w:p>
    <w:p w:rsidR="006C5C91" w:rsidRDefault="006C5C91" w:rsidP="00917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вет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  <w:r w:rsidRPr="009173E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85.</w:t>
      </w:r>
    </w:p>
    <w:p w:rsidR="006C5C91" w:rsidRPr="006C5C91" w:rsidRDefault="006C5C91" w:rsidP="009173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199" w:rsidRDefault="006C5C91" w:rsidP="006C5C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устно:</w:t>
      </w:r>
    </w:p>
    <w:p w:rsidR="006C5C91" w:rsidRDefault="006C5C91" w:rsidP="006C5C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и чисел 2 и 3;</w:t>
      </w:r>
    </w:p>
    <w:p w:rsidR="006C5C91" w:rsidRDefault="006C5C91" w:rsidP="006C5C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степеней с одинаковыми показателями;</w:t>
      </w:r>
    </w:p>
    <w:p w:rsidR="006C5C91" w:rsidRDefault="006C5C91" w:rsidP="006C5C9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го члена геометрической прогрессии.</w:t>
      </w:r>
    </w:p>
    <w:p w:rsidR="006C5C91" w:rsidRPr="006C5C91" w:rsidRDefault="006C5C91" w:rsidP="006C5C9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6C5C91" w:rsidRDefault="006C5C91" w:rsidP="006C5C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нового материала.</w:t>
      </w:r>
    </w:p>
    <w:p w:rsidR="006C5C91" w:rsidRDefault="00B82239" w:rsidP="006C5C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ученика</w:t>
      </w:r>
      <w:r w:rsidR="006C5C91">
        <w:rPr>
          <w:rFonts w:ascii="Times New Roman" w:hAnsi="Times New Roman" w:cs="Times New Roman"/>
          <w:sz w:val="24"/>
          <w:szCs w:val="24"/>
        </w:rPr>
        <w:t xml:space="preserve"> из книги Я.И.Перельмана «Живая математика»</w:t>
      </w:r>
      <w:r w:rsidR="00F5376D">
        <w:rPr>
          <w:rFonts w:ascii="Times New Roman" w:hAnsi="Times New Roman" w:cs="Times New Roman"/>
          <w:sz w:val="24"/>
          <w:szCs w:val="24"/>
        </w:rPr>
        <w:t>:</w:t>
      </w:r>
      <w:r w:rsidR="006C5C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егенда</w:t>
      </w:r>
      <w:r w:rsidR="006C5C91">
        <w:rPr>
          <w:rFonts w:ascii="Times New Roman" w:hAnsi="Times New Roman" w:cs="Times New Roman"/>
          <w:sz w:val="24"/>
          <w:szCs w:val="24"/>
        </w:rPr>
        <w:t xml:space="preserve"> о шахматной доске» (стр.87-90).</w:t>
      </w:r>
    </w:p>
    <w:p w:rsidR="006C5C91" w:rsidRDefault="006C5C91" w:rsidP="006C5C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м формулу сум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5C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рвых членов произвольной геометрической прогре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822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2239">
        <w:rPr>
          <w:rFonts w:ascii="Times New Roman" w:hAnsi="Times New Roman" w:cs="Times New Roman"/>
          <w:sz w:val="24"/>
          <w:szCs w:val="24"/>
        </w:rPr>
        <w:t>учитель)</w:t>
      </w:r>
    </w:p>
    <w:p w:rsidR="006C5C91" w:rsidRDefault="006C5C91" w:rsidP="006C5C91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сть дана геометрическая прогресс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C5C91" w:rsidRDefault="006C5C91" w:rsidP="006C5C91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сумм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5C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рвых ее членов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6C5C91" w:rsidRDefault="00417052" w:rsidP="006C5C91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lang w:val="en-US"/>
        </w:rPr>
      </w:pPr>
      <w:r w:rsidRPr="00547F7E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spellStart"/>
      <w:r w:rsidR="006C5C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6C5C91" w:rsidRP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="006C5C91" w:rsidRPr="006C5C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C5C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5C91" w:rsidRP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6C5C91" w:rsidRPr="006C5C91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6C5C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5C91" w:rsidRP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C5C91" w:rsidRPr="006C5C91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6C5C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5C91" w:rsidRP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C5C91" w:rsidRPr="006C5C91">
        <w:rPr>
          <w:rFonts w:ascii="Times New Roman" w:hAnsi="Times New Roman" w:cs="Times New Roman"/>
          <w:sz w:val="24"/>
          <w:szCs w:val="24"/>
          <w:lang w:val="en-US"/>
        </w:rPr>
        <w:t xml:space="preserve">+…+ </w:t>
      </w:r>
      <w:r w:rsidR="006C5C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-2</w:t>
      </w:r>
      <w:r w:rsidR="006C5C9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C5C91" w:rsidRPr="006C5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C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-1</w:t>
      </w:r>
      <w:r w:rsidR="006C5C91" w:rsidRPr="0041705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C5C91" w:rsidRPr="006C5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C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5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6C5C91">
        <w:rPr>
          <w:rFonts w:ascii="Times New Roman" w:hAnsi="Times New Roman" w:cs="Times New Roman"/>
          <w:sz w:val="24"/>
          <w:szCs w:val="24"/>
          <w:lang w:val="en-US"/>
        </w:rPr>
        <w:t xml:space="preserve">      (1)</w:t>
      </w:r>
    </w:p>
    <w:p w:rsidR="006C5C91" w:rsidRDefault="006C5C91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05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Умножим обе части этого равенства на </w:t>
      </w:r>
      <w:r w:rsidR="00417052">
        <w:rPr>
          <w:rFonts w:ascii="Times New Roman" w:hAnsi="Times New Roman" w:cs="Times New Roman"/>
          <w:sz w:val="24"/>
          <w:szCs w:val="24"/>
        </w:rPr>
        <w:t xml:space="preserve"> </w:t>
      </w:r>
      <w:r w:rsidR="0041705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17052">
        <w:rPr>
          <w:rFonts w:ascii="Times New Roman" w:hAnsi="Times New Roman" w:cs="Times New Roman"/>
          <w:sz w:val="24"/>
          <w:szCs w:val="24"/>
        </w:rPr>
        <w:t>: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705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705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7052">
        <w:rPr>
          <w:rFonts w:ascii="Times New Roman" w:hAnsi="Times New Roman" w:cs="Times New Roman"/>
          <w:sz w:val="24"/>
          <w:szCs w:val="24"/>
        </w:rPr>
        <w:t xml:space="preserve"> +…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70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 xml:space="preserve"> +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0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Учитыва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; …;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учим: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7052">
        <w:rPr>
          <w:rFonts w:ascii="Times New Roman" w:hAnsi="Times New Roman" w:cs="Times New Roman"/>
          <w:sz w:val="24"/>
          <w:szCs w:val="24"/>
        </w:rPr>
        <w:t xml:space="preserve">+…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        (2)  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ч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л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равенства (2) равенство (1)  и приведем подобные члены: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7052">
        <w:rPr>
          <w:rFonts w:ascii="Times New Roman" w:hAnsi="Times New Roman" w:cs="Times New Roman"/>
          <w:sz w:val="24"/>
          <w:szCs w:val="24"/>
        </w:rPr>
        <w:t xml:space="preserve">+…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) –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7052">
        <w:rPr>
          <w:rFonts w:ascii="Times New Roman" w:hAnsi="Times New Roman" w:cs="Times New Roman"/>
          <w:sz w:val="24"/>
          <w:szCs w:val="24"/>
        </w:rPr>
        <w:t xml:space="preserve">+…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417052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70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052" w:rsidRDefault="00417052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1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A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A6B">
        <w:rPr>
          <w:rFonts w:ascii="Times New Roman" w:hAnsi="Times New Roman" w:cs="Times New Roman"/>
          <w:sz w:val="24"/>
          <w:szCs w:val="24"/>
        </w:rPr>
        <w:t xml:space="preserve">1) = </w:t>
      </w:r>
      <w:proofErr w:type="spellStart"/>
      <w:r w:rsidR="00CD7A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7A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CD7A6B" w:rsidRPr="00417052">
        <w:rPr>
          <w:rFonts w:ascii="Times New Roman" w:hAnsi="Times New Roman" w:cs="Times New Roman"/>
          <w:sz w:val="24"/>
          <w:szCs w:val="24"/>
        </w:rPr>
        <w:t xml:space="preserve"> </w:t>
      </w:r>
      <w:r w:rsidR="00CD7A6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D7A6B">
        <w:rPr>
          <w:rFonts w:ascii="Times New Roman" w:hAnsi="Times New Roman" w:cs="Times New Roman"/>
          <w:sz w:val="24"/>
          <w:szCs w:val="24"/>
        </w:rPr>
        <w:t>-</w:t>
      </w:r>
      <w:r w:rsidR="00CD7A6B" w:rsidRPr="00417052">
        <w:rPr>
          <w:rFonts w:ascii="Times New Roman" w:hAnsi="Times New Roman" w:cs="Times New Roman"/>
          <w:sz w:val="24"/>
          <w:szCs w:val="24"/>
        </w:rPr>
        <w:t xml:space="preserve"> </w:t>
      </w:r>
      <w:r w:rsidR="00CD7A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7A6B" w:rsidRPr="004170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D7A6B">
        <w:rPr>
          <w:rFonts w:ascii="Times New Roman" w:hAnsi="Times New Roman" w:cs="Times New Roman"/>
          <w:sz w:val="24"/>
          <w:szCs w:val="24"/>
        </w:rPr>
        <w:t>;</w:t>
      </w:r>
    </w:p>
    <w:p w:rsidR="00CD7A6B" w:rsidRDefault="00CD7A6B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, при  </w:t>
      </w:r>
      <w:r w:rsidR="00F5376D" w:rsidRPr="00F5376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5376D" w:rsidRPr="00F5376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F5376D" w:rsidRPr="00F5376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CD7A6B" w:rsidRDefault="00CD7A6B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7A6B" w:rsidRPr="00CD7A6B" w:rsidRDefault="00CD7A6B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72350" w:rsidRDefault="00CD7A6B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:  </w:t>
      </w:r>
    </w:p>
    <w:p w:rsidR="00CD7A6B" w:rsidRDefault="00272350" w:rsidP="006C5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D7A6B" w:rsidRPr="00F5376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D7A6B" w:rsidRPr="00F537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CD7A6B" w:rsidRPr="00F5376D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при</m:t>
        </m:r>
      </m:oMath>
      <w:r w:rsidR="00CD7A6B" w:rsidRPr="00F53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6B" w:rsidRPr="00F5376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F5376D" w:rsidRPr="00F5376D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≠</m:t>
        </m:r>
      </m:oMath>
      <w:r w:rsidR="00CD7A6B" w:rsidRPr="00F5376D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proofErr w:type="gramStart"/>
      <w:r w:rsidRPr="00272350">
        <w:rPr>
          <w:rFonts w:ascii="Times New Roman" w:hAnsi="Times New Roman" w:cs="Times New Roman"/>
          <w:b/>
          <w:sz w:val="24"/>
          <w:szCs w:val="24"/>
        </w:rPr>
        <w:t>формула  суммы</w:t>
      </w:r>
      <w:proofErr w:type="gramEnd"/>
      <w:r w:rsidRPr="0027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35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72350">
        <w:rPr>
          <w:rFonts w:ascii="Times New Roman" w:hAnsi="Times New Roman" w:cs="Times New Roman"/>
          <w:b/>
          <w:sz w:val="24"/>
          <w:szCs w:val="24"/>
        </w:rPr>
        <w:t xml:space="preserve"> первых членов геометрической прогре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2350" w:rsidRDefault="00272350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272350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=1, то все члены геометрической прогрессии равны первому члену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272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2723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350" w:rsidRDefault="00272350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наем, ч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272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23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2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350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2723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350" w:rsidRDefault="00272350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это в формулу суммы.</w:t>
      </w:r>
    </w:p>
    <w:p w:rsidR="00272350" w:rsidRDefault="00272350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50" w:rsidRPr="00F5376D" w:rsidRDefault="00272350" w:rsidP="006C5C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F7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723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q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 – 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27235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q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 – 1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 – 1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 – 1</m:t>
            </m:r>
          </m:den>
        </m:f>
      </m:oMath>
      <w:r w:rsidRPr="0027235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F5376D" w:rsidRPr="00F53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q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="00F5376D" w:rsidRPr="00F53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CD7A6B" w:rsidRPr="00272350" w:rsidRDefault="00CD7A6B" w:rsidP="006C5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A6B" w:rsidRPr="00272350" w:rsidRDefault="00CD7A6B" w:rsidP="006C5C91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272350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</w:t>
      </w:r>
    </w:p>
    <w:p w:rsidR="00107199" w:rsidRDefault="006C5C91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052" w:rsidRPr="00547F7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72350" w:rsidRPr="00547F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2350">
        <w:rPr>
          <w:rFonts w:ascii="Times New Roman" w:hAnsi="Times New Roman" w:cs="Times New Roman"/>
          <w:sz w:val="24"/>
          <w:szCs w:val="24"/>
        </w:rPr>
        <w:t xml:space="preserve">Итак,   </w:t>
      </w:r>
      <w:proofErr w:type="spellStart"/>
      <w:r w:rsidR="00272350" w:rsidRPr="00F5376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72350" w:rsidRPr="00F537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82239" w:rsidRPr="00F5376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B82239" w:rsidRPr="00F5376D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</m:oMath>
      <w:r w:rsidR="00F5376D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F5376D" w:rsidRPr="00F5376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F5376D" w:rsidRPr="00F5376D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≠</m:t>
        </m:r>
      </m:oMath>
      <w:r w:rsidR="00F5376D" w:rsidRPr="00F5376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53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37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376D" w:rsidRPr="00272350">
        <w:rPr>
          <w:rFonts w:ascii="Times New Roman" w:hAnsi="Times New Roman" w:cs="Times New Roman"/>
          <w:b/>
          <w:sz w:val="24"/>
          <w:szCs w:val="24"/>
        </w:rPr>
        <w:t xml:space="preserve">формула  суммы </w:t>
      </w:r>
      <w:r w:rsidR="00F5376D" w:rsidRPr="0027235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5376D" w:rsidRPr="00272350">
        <w:rPr>
          <w:rFonts w:ascii="Times New Roman" w:hAnsi="Times New Roman" w:cs="Times New Roman"/>
          <w:b/>
          <w:sz w:val="24"/>
          <w:szCs w:val="24"/>
        </w:rPr>
        <w:t xml:space="preserve"> первых членов геометрической прогрессии</w:t>
      </w:r>
      <w:r w:rsidR="00F5376D">
        <w:rPr>
          <w:rFonts w:ascii="Times New Roman" w:hAnsi="Times New Roman" w:cs="Times New Roman"/>
          <w:b/>
          <w:sz w:val="24"/>
          <w:szCs w:val="24"/>
        </w:rPr>
        <w:t>.</w:t>
      </w:r>
    </w:p>
    <w:p w:rsidR="00B82239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239" w:rsidRPr="00B82239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239">
        <w:rPr>
          <w:rFonts w:ascii="Times New Roman" w:hAnsi="Times New Roman" w:cs="Times New Roman"/>
          <w:sz w:val="24"/>
          <w:szCs w:val="24"/>
          <w:u w:val="single"/>
        </w:rPr>
        <w:t>Пример</w:t>
      </w:r>
      <w:proofErr w:type="gramStart"/>
      <w:r w:rsidRPr="00B822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B8223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07199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о: геометрическая прогресс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82239" w:rsidRPr="003D6EDC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5;</w:t>
      </w:r>
      <w:r w:rsidRPr="003D6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6ED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107199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822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Найти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.</w:t>
      </w:r>
    </w:p>
    <w:p w:rsidR="00B82239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шение: 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B82239" w:rsidRPr="00547F7E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10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5(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(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2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2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18410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24</m:t>
            </m:r>
          </m:den>
        </m:f>
      </m:oMath>
      <w:r w:rsidR="0018410C">
        <w:rPr>
          <w:rFonts w:ascii="Times New Roman" w:hAnsi="Times New Roman" w:cs="Times New Roman"/>
          <w:sz w:val="24"/>
          <w:szCs w:val="24"/>
        </w:rPr>
        <w:t xml:space="preserve"> +10 = 10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den>
        </m:f>
      </m:oMath>
      <w:r w:rsidR="0018410C">
        <w:rPr>
          <w:rFonts w:ascii="Times New Roman" w:hAnsi="Times New Roman" w:cs="Times New Roman"/>
          <w:sz w:val="24"/>
          <w:szCs w:val="24"/>
        </w:rPr>
        <w:t xml:space="preserve"> = 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den>
        </m:f>
      </m:oMath>
      <w:r w:rsidR="0018410C">
        <w:rPr>
          <w:rFonts w:ascii="Times New Roman" w:hAnsi="Times New Roman" w:cs="Times New Roman"/>
          <w:sz w:val="24"/>
          <w:szCs w:val="24"/>
        </w:rPr>
        <w:t>.</w:t>
      </w:r>
    </w:p>
    <w:p w:rsidR="0018410C" w:rsidRPr="00547F7E" w:rsidRDefault="0018410C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10C" w:rsidRPr="00547F7E" w:rsidRDefault="0018410C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вет:</w:t>
      </w:r>
      <w:r w:rsidRPr="00547F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47F7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8410C" w:rsidRPr="00547F7E" w:rsidRDefault="0018410C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10C" w:rsidRPr="0018410C" w:rsidRDefault="0018410C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мер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39" w:rsidRPr="00B82239" w:rsidRDefault="00B82239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7F7E">
        <w:rPr>
          <w:rFonts w:ascii="Times New Roman" w:hAnsi="Times New Roman" w:cs="Times New Roman"/>
          <w:sz w:val="24"/>
          <w:szCs w:val="24"/>
        </w:rPr>
        <w:t>Дано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F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7F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7F7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547F7E">
        <w:rPr>
          <w:rFonts w:ascii="Times New Roman" w:hAnsi="Times New Roman" w:cs="Times New Roman"/>
          <w:sz w:val="24"/>
          <w:szCs w:val="24"/>
        </w:rPr>
        <w:t>) - геометрическая прогрессия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7199" w:rsidRPr="00107199" w:rsidRDefault="00CD7A6B" w:rsidP="0010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F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7F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7F7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547F7E">
        <w:rPr>
          <w:rFonts w:ascii="Times New Roman" w:hAnsi="Times New Roman" w:cs="Times New Roman"/>
          <w:sz w:val="24"/>
          <w:szCs w:val="24"/>
        </w:rPr>
        <w:t xml:space="preserve">= 12,   </w:t>
      </w:r>
      <w:r w:rsidR="00547F7E" w:rsidRPr="00547F7E">
        <w:rPr>
          <w:rFonts w:ascii="Times New Roman" w:hAnsi="Times New Roman" w:cs="Times New Roman"/>
          <w:sz w:val="24"/>
          <w:szCs w:val="24"/>
        </w:rPr>
        <w:t xml:space="preserve"> </w:t>
      </w:r>
      <w:r w:rsidR="00547F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7F7E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547F7E">
        <w:rPr>
          <w:rFonts w:ascii="Times New Roman" w:hAnsi="Times New Roman" w:cs="Times New Roman"/>
          <w:sz w:val="24"/>
          <w:szCs w:val="24"/>
        </w:rPr>
        <w:t>= 48</w:t>
      </w:r>
    </w:p>
    <w:p w:rsidR="00107199" w:rsidRPr="00547F7E" w:rsidRDefault="00547F7E" w:rsidP="00547F7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йти: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47F7E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547F7E" w:rsidRDefault="00547F7E" w:rsidP="0054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7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547F7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2 </m:t>
            </m:r>
          </m:den>
        </m:f>
      </m:oMath>
      <w:r w:rsidRPr="00547F7E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2 или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-2;</w:t>
      </w:r>
    </w:p>
    <w:p w:rsidR="00547F7E" w:rsidRDefault="00547F7E" w:rsidP="0054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Есл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2, т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47F7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47429" w:rsidRPr="0024742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247429" w:rsidRPr="00247429">
        <w:rPr>
          <w:rFonts w:ascii="Times New Roman" w:hAnsi="Times New Roman" w:cs="Times New Roman"/>
          <w:sz w:val="24"/>
          <w:szCs w:val="24"/>
        </w:rPr>
        <w:t xml:space="preserve"> = 3</w:t>
      </w:r>
      <w:r w:rsidR="00247429">
        <w:rPr>
          <w:rFonts w:ascii="Times New Roman" w:hAnsi="Times New Roman" w:cs="Times New Roman"/>
          <w:sz w:val="24"/>
          <w:szCs w:val="24"/>
        </w:rPr>
        <w:t xml:space="preserve">; </w:t>
      </w:r>
      <w:r w:rsidR="002474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7429" w:rsidRPr="00547F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474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4742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</m:oMath>
      <w:r w:rsidR="0024742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– 1</m:t>
            </m:r>
          </m:den>
        </m:f>
      </m:oMath>
      <w:r w:rsidR="00247429">
        <w:rPr>
          <w:rFonts w:ascii="Times New Roman" w:hAnsi="Times New Roman" w:cs="Times New Roman"/>
          <w:sz w:val="24"/>
          <w:szCs w:val="24"/>
        </w:rPr>
        <w:t xml:space="preserve"> = 3∙(64-1) = 189;</w:t>
      </w:r>
    </w:p>
    <w:p w:rsidR="00247429" w:rsidRDefault="00247429" w:rsidP="0054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Есл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-2, т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47F7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24742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247429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47F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 –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-(64-1) = -63.</w:t>
      </w:r>
    </w:p>
    <w:p w:rsidR="00247429" w:rsidRDefault="00247429" w:rsidP="0054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189</w:t>
      </w:r>
      <w:r>
        <w:rPr>
          <w:rFonts w:ascii="Times New Roman" w:hAnsi="Times New Roman" w:cs="Times New Roman"/>
          <w:sz w:val="24"/>
          <w:szCs w:val="24"/>
        </w:rPr>
        <w:t>; -63.</w:t>
      </w:r>
    </w:p>
    <w:p w:rsidR="00247429" w:rsidRDefault="00247429" w:rsidP="0054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76D" w:rsidRPr="00845A6C" w:rsidRDefault="00845A6C" w:rsidP="00845A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 Разминка для глаз.</w:t>
      </w:r>
    </w:p>
    <w:p w:rsidR="00247429" w:rsidRDefault="00247429" w:rsidP="0024742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упражнений.</w:t>
      </w:r>
    </w:p>
    <w:p w:rsidR="00247429" w:rsidRDefault="00247429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7429" w:rsidRDefault="00247429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08б</w:t>
      </w:r>
      <w:r w:rsidR="00146DE0">
        <w:rPr>
          <w:rFonts w:ascii="Times New Roman" w:hAnsi="Times New Roman" w:cs="Times New Roman"/>
          <w:sz w:val="24"/>
          <w:szCs w:val="24"/>
        </w:rPr>
        <w:t xml:space="preserve"> (один учащийся -  у доски, решаем вместе с классом)</w:t>
      </w:r>
    </w:p>
    <w:p w:rsidR="00247429" w:rsidRDefault="00247429" w:rsidP="00247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о:  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геометрическая прогрессия,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500;</w:t>
      </w:r>
      <w:r w:rsidRPr="00247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4742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247429" w:rsidRPr="00247429" w:rsidRDefault="00247429" w:rsidP="002474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1E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24742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474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247429" w:rsidRPr="00BE1E33" w:rsidRDefault="00247429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474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1E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24742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 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 – 1</m:t>
            </m:r>
          </m:den>
        </m:f>
      </m:oMath>
    </w:p>
    <w:p w:rsidR="00247429" w:rsidRDefault="00247429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1E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500((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– 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0(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12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146DE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0(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1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12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146DE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∙3124∙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∙3125</m:t>
            </m:r>
          </m:den>
        </m:f>
      </m:oMath>
      <w:r w:rsidR="00146DE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146D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146DE0">
        <w:rPr>
          <w:rFonts w:ascii="Times New Roman" w:hAnsi="Times New Roman" w:cs="Times New Roman"/>
          <w:sz w:val="24"/>
          <w:szCs w:val="24"/>
        </w:rPr>
        <w:t xml:space="preserve">624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146DE0">
        <w:rPr>
          <w:rFonts w:ascii="Times New Roman" w:hAnsi="Times New Roman" w:cs="Times New Roman"/>
          <w:sz w:val="24"/>
          <w:szCs w:val="24"/>
        </w:rPr>
        <w:t>.</w:t>
      </w:r>
    </w:p>
    <w:p w:rsidR="00146DE0" w:rsidRDefault="00146DE0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вет: 62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90C33" w:rsidRDefault="00790C33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0C33" w:rsidRDefault="00790C33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10аб (решаем по вариантам, двое учащихся – за крыльями доски, остальные решают самостоятельно, затем вместе проверяем).</w:t>
      </w:r>
    </w:p>
    <w:p w:rsidR="00790C33" w:rsidRDefault="00790C33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199" w:type="dxa"/>
        <w:tblInd w:w="-885" w:type="dxa"/>
        <w:tblLook w:val="04A0"/>
      </w:tblPr>
      <w:tblGrid>
        <w:gridCol w:w="5671"/>
        <w:gridCol w:w="5528"/>
      </w:tblGrid>
      <w:tr w:rsidR="00790C33" w:rsidTr="006A0215">
        <w:tc>
          <w:tcPr>
            <w:tcW w:w="5671" w:type="dxa"/>
          </w:tcPr>
          <w:p w:rsidR="00790C33" w:rsidRP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геометрическая прогрессия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4;</w:t>
            </w:r>
            <w:r w:rsidRPr="0024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4742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A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:rsid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  <w:r w:rsidRPr="006A02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proofErr w:type="gramStart"/>
            <w:r w:rsidRPr="006A021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w:proofErr w:type="gramEnd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(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 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– 1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215" w:rsidRP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6A021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– 1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968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-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19682=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9364</w:t>
            </w:r>
          </w:p>
        </w:tc>
        <w:tc>
          <w:tcPr>
            <w:tcW w:w="5528" w:type="dxa"/>
          </w:tcPr>
          <w:p w:rsidR="006A0215" w:rsidRP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геометрическая прогресс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;</w:t>
            </w:r>
            <w:r w:rsidRPr="0024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4742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</w:p>
          <w:p w:rsidR="00790C33" w:rsidRDefault="006A0215" w:rsidP="006A021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:rsid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proofErr w:type="gramStart"/>
            <w:r w:rsidRPr="006A021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w:proofErr w:type="gramEnd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(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 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– 1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215" w:rsidRPr="006A0215" w:rsidRDefault="006A0215" w:rsidP="006A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6A021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– 1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512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</w:tr>
    </w:tbl>
    <w:p w:rsidR="00790C33" w:rsidRPr="00146DE0" w:rsidRDefault="00790C33" w:rsidP="002474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7F7E" w:rsidRDefault="006A0215" w:rsidP="006A02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A0215" w:rsidRDefault="006A0215" w:rsidP="006A02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6D">
        <w:rPr>
          <w:rFonts w:ascii="Times New Roman" w:hAnsi="Times New Roman" w:cs="Times New Roman"/>
          <w:sz w:val="24"/>
          <w:szCs w:val="24"/>
        </w:rPr>
        <w:t xml:space="preserve">Повторяем формулы суммы </w:t>
      </w:r>
      <w:r w:rsidR="00F537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5376D" w:rsidRPr="00F5376D">
        <w:rPr>
          <w:rFonts w:ascii="Times New Roman" w:hAnsi="Times New Roman" w:cs="Times New Roman"/>
          <w:sz w:val="24"/>
          <w:szCs w:val="24"/>
        </w:rPr>
        <w:t xml:space="preserve"> </w:t>
      </w:r>
      <w:r w:rsidR="00F5376D">
        <w:rPr>
          <w:rFonts w:ascii="Times New Roman" w:hAnsi="Times New Roman" w:cs="Times New Roman"/>
          <w:sz w:val="24"/>
          <w:szCs w:val="24"/>
        </w:rPr>
        <w:t>первых членов геометрической прогрессии.</w:t>
      </w:r>
    </w:p>
    <w:p w:rsidR="00BE1E33" w:rsidRDefault="00F5376D" w:rsidP="008C1611">
      <w:pPr>
        <w:ind w:left="360"/>
        <w:rPr>
          <w:rFonts w:ascii="Times New Roman" w:hAnsi="Times New Roman" w:cs="Times New Roman"/>
          <w:sz w:val="24"/>
          <w:szCs w:val="24"/>
        </w:rPr>
        <w:sectPr w:rsidR="00BE1E33" w:rsidSect="00AA0D1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.19, № 392а,408а,409а,419б</w:t>
      </w:r>
    </w:p>
    <w:p w:rsidR="002B2215" w:rsidRPr="00C5181D" w:rsidRDefault="002B2215" w:rsidP="008C1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2215" w:rsidRPr="00C5181D" w:rsidSect="008C16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52C"/>
    <w:multiLevelType w:val="hybridMultilevel"/>
    <w:tmpl w:val="6BD2DBEE"/>
    <w:lvl w:ilvl="0" w:tplc="50DC82E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0B256D1"/>
    <w:multiLevelType w:val="hybridMultilevel"/>
    <w:tmpl w:val="58A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2333"/>
    <w:multiLevelType w:val="hybridMultilevel"/>
    <w:tmpl w:val="DE305124"/>
    <w:lvl w:ilvl="0" w:tplc="F062965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3A3B356F"/>
    <w:multiLevelType w:val="hybridMultilevel"/>
    <w:tmpl w:val="7AEAF7F2"/>
    <w:lvl w:ilvl="0" w:tplc="552267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85368C8"/>
    <w:multiLevelType w:val="hybridMultilevel"/>
    <w:tmpl w:val="4252BA10"/>
    <w:lvl w:ilvl="0" w:tplc="F782DCE0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4F3913A2"/>
    <w:multiLevelType w:val="hybridMultilevel"/>
    <w:tmpl w:val="86DAD5D6"/>
    <w:lvl w:ilvl="0" w:tplc="12DA9C6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5D6A675A"/>
    <w:multiLevelType w:val="hybridMultilevel"/>
    <w:tmpl w:val="69F44D14"/>
    <w:lvl w:ilvl="0" w:tplc="97066A9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DD33CFA"/>
    <w:multiLevelType w:val="hybridMultilevel"/>
    <w:tmpl w:val="D0A83244"/>
    <w:lvl w:ilvl="0" w:tplc="E5408E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0724B2A"/>
    <w:multiLevelType w:val="hybridMultilevel"/>
    <w:tmpl w:val="772404CC"/>
    <w:lvl w:ilvl="0" w:tplc="F112D8B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2731154"/>
    <w:multiLevelType w:val="hybridMultilevel"/>
    <w:tmpl w:val="F20408A0"/>
    <w:lvl w:ilvl="0" w:tplc="51D6E63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C0282"/>
    <w:multiLevelType w:val="hybridMultilevel"/>
    <w:tmpl w:val="7808440C"/>
    <w:lvl w:ilvl="0" w:tplc="FB1E6A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EF6AD5"/>
    <w:multiLevelType w:val="hybridMultilevel"/>
    <w:tmpl w:val="AB626912"/>
    <w:lvl w:ilvl="0" w:tplc="407AF9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331C"/>
    <w:rsid w:val="000576AE"/>
    <w:rsid w:val="000710F4"/>
    <w:rsid w:val="000C35CF"/>
    <w:rsid w:val="000F1EEB"/>
    <w:rsid w:val="00107199"/>
    <w:rsid w:val="00130898"/>
    <w:rsid w:val="00146DE0"/>
    <w:rsid w:val="0018410C"/>
    <w:rsid w:val="001A3ABD"/>
    <w:rsid w:val="001F5A2F"/>
    <w:rsid w:val="00233630"/>
    <w:rsid w:val="00236A02"/>
    <w:rsid w:val="00247429"/>
    <w:rsid w:val="00272350"/>
    <w:rsid w:val="002B0E47"/>
    <w:rsid w:val="002B2215"/>
    <w:rsid w:val="002B3D1F"/>
    <w:rsid w:val="003245CF"/>
    <w:rsid w:val="003D6EDC"/>
    <w:rsid w:val="00417052"/>
    <w:rsid w:val="00427180"/>
    <w:rsid w:val="004C02C6"/>
    <w:rsid w:val="004F3BE7"/>
    <w:rsid w:val="00547F7E"/>
    <w:rsid w:val="006A0215"/>
    <w:rsid w:val="006C5C91"/>
    <w:rsid w:val="00703EFA"/>
    <w:rsid w:val="007642B2"/>
    <w:rsid w:val="00790C33"/>
    <w:rsid w:val="007E51E1"/>
    <w:rsid w:val="007F6243"/>
    <w:rsid w:val="00845A6C"/>
    <w:rsid w:val="00891713"/>
    <w:rsid w:val="008C1611"/>
    <w:rsid w:val="008C5601"/>
    <w:rsid w:val="009173EB"/>
    <w:rsid w:val="009B727F"/>
    <w:rsid w:val="00A17DAE"/>
    <w:rsid w:val="00A4396C"/>
    <w:rsid w:val="00AA0D17"/>
    <w:rsid w:val="00B82239"/>
    <w:rsid w:val="00B972E7"/>
    <w:rsid w:val="00BE1E33"/>
    <w:rsid w:val="00BE521E"/>
    <w:rsid w:val="00C12B56"/>
    <w:rsid w:val="00C13FC2"/>
    <w:rsid w:val="00C27DB6"/>
    <w:rsid w:val="00C5181D"/>
    <w:rsid w:val="00C97B46"/>
    <w:rsid w:val="00CD7A6B"/>
    <w:rsid w:val="00CF7490"/>
    <w:rsid w:val="00D15781"/>
    <w:rsid w:val="00E57A71"/>
    <w:rsid w:val="00E95FC0"/>
    <w:rsid w:val="00EA31A6"/>
    <w:rsid w:val="00EF331C"/>
    <w:rsid w:val="00EF5A17"/>
    <w:rsid w:val="00F44311"/>
    <w:rsid w:val="00F50F01"/>
    <w:rsid w:val="00F5376D"/>
    <w:rsid w:val="00F94EAC"/>
    <w:rsid w:val="00FD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33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3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97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52C5-BC94-4240-B612-1E7FECC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</cp:revision>
  <dcterms:created xsi:type="dcterms:W3CDTF">2011-05-11T10:49:00Z</dcterms:created>
  <dcterms:modified xsi:type="dcterms:W3CDTF">2014-04-09T08:19:00Z</dcterms:modified>
</cp:coreProperties>
</file>